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4E07933F" w14:textId="77777777" w:rsidR="00884E44" w:rsidRDefault="00884E44" w:rsidP="00D516A3">
      <w:pPr>
        <w:rPr>
          <w:b/>
        </w:rPr>
      </w:pPr>
      <w:r>
        <w:rPr>
          <w:b/>
        </w:rPr>
        <w:t>MAKOVEC a.s.</w:t>
      </w:r>
    </w:p>
    <w:p w14:paraId="6C82765F" w14:textId="2EA49CB6" w:rsidR="00D516A3" w:rsidRDefault="00D516A3" w:rsidP="00D516A3">
      <w:r>
        <w:t xml:space="preserve">IČO: </w:t>
      </w:r>
      <w:r w:rsidR="00884E44">
        <w:t>46903631</w:t>
      </w:r>
    </w:p>
    <w:p w14:paraId="64040907" w14:textId="30A18F6B" w:rsidR="00D516A3" w:rsidRPr="00512AB9" w:rsidRDefault="00D516A3" w:rsidP="00D516A3">
      <w:r>
        <w:t xml:space="preserve">DIČ: </w:t>
      </w:r>
      <w:r w:rsidR="00884E44">
        <w:t>CZ46903631</w:t>
      </w:r>
    </w:p>
    <w:p w14:paraId="09DB4EC0" w14:textId="52D360C0" w:rsidR="00D516A3" w:rsidRPr="00512AB9" w:rsidRDefault="00D516A3" w:rsidP="00D516A3">
      <w:r>
        <w:t>se sídlem</w:t>
      </w:r>
      <w:r w:rsidRPr="00512AB9">
        <w:t xml:space="preserve">:  </w:t>
      </w:r>
      <w:r w:rsidR="00884E44">
        <w:t>Nám. T. G. Masaryka 201/23, Prostějov, 796</w:t>
      </w:r>
      <w:r w:rsidR="007D4B82">
        <w:t xml:space="preserve"> </w:t>
      </w:r>
      <w:r w:rsidR="00884E44">
        <w:t>01</w:t>
      </w:r>
    </w:p>
    <w:p w14:paraId="3D68E33B" w14:textId="748782B3" w:rsidR="00D516A3" w:rsidRPr="00512AB9" w:rsidRDefault="00D516A3" w:rsidP="00D516A3">
      <w:r>
        <w:t>zastoupena</w:t>
      </w:r>
      <w:r w:rsidRPr="00512AB9">
        <w:t xml:space="preserve">: </w:t>
      </w:r>
      <w:r w:rsidR="00884E44">
        <w:t>Stanislavem Makovcem, předsedou představenstva</w:t>
      </w:r>
    </w:p>
    <w:p w14:paraId="7BE23335" w14:textId="541CB46C" w:rsidR="00D516A3" w:rsidRPr="00512AB9" w:rsidRDefault="00D516A3" w:rsidP="00D516A3">
      <w:r w:rsidRPr="00512AB9">
        <w:t xml:space="preserve">bankovní spojení: </w:t>
      </w:r>
      <w:r w:rsidR="00884E44">
        <w:t>Česká spořitelna</w:t>
      </w:r>
      <w:r w:rsidR="00FD0C37">
        <w:t>, a.s.</w:t>
      </w:r>
    </w:p>
    <w:p w14:paraId="2FD38439" w14:textId="0F9B84BC" w:rsidR="00D516A3" w:rsidRPr="00512AB9" w:rsidRDefault="00D516A3" w:rsidP="00D516A3">
      <w:r w:rsidRPr="00512AB9">
        <w:t xml:space="preserve">číslo účtu: </w:t>
      </w:r>
      <w:r w:rsidR="00884E44">
        <w:t>1502030319/0800</w:t>
      </w:r>
    </w:p>
    <w:p w14:paraId="60843DDF" w14:textId="1D128760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84E44">
        <w:t xml:space="preserve">Krajským </w:t>
      </w:r>
      <w:r w:rsidRPr="00652864">
        <w:t>soudem</w:t>
      </w:r>
      <w:r w:rsidR="00884E44">
        <w:t xml:space="preserve"> v Brně, </w:t>
      </w:r>
      <w:r w:rsidRPr="00652864">
        <w:t xml:space="preserve">oddíl </w:t>
      </w:r>
      <w:r w:rsidR="00884E44">
        <w:t xml:space="preserve">B </w:t>
      </w:r>
      <w:r w:rsidRPr="00652864">
        <w:t xml:space="preserve">vložka </w:t>
      </w:r>
      <w:r w:rsidR="00884E44">
        <w:t>3736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4CF74E42" w:rsidR="00D516A3" w:rsidRPr="002B77A6" w:rsidRDefault="00D516A3" w:rsidP="00D516A3">
      <w:r>
        <w:t>zastoupena</w:t>
      </w:r>
      <w:r w:rsidRPr="002B77A6">
        <w:t xml:space="preserve">: </w:t>
      </w:r>
      <w:r w:rsidR="00D72A1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551D589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2D0360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2346596" w:rsidR="00D516A3" w:rsidRDefault="00D516A3" w:rsidP="0069206D">
      <w:pPr>
        <w:pStyle w:val="Psmenoodstavce"/>
      </w:pPr>
      <w:r>
        <w:t xml:space="preserve">e-mailem na adresu </w:t>
      </w:r>
      <w:r w:rsidR="00073891">
        <w:t>xxx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3A7FF8A7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073891">
        <w:t xml:space="preserve"> xxxxxxxxxxx</w:t>
      </w:r>
      <w:r w:rsidR="00884E44">
        <w:t>,</w:t>
      </w:r>
      <w:r w:rsidR="00B344A0">
        <w:t xml:space="preserve"> </w:t>
      </w:r>
      <w:r w:rsidR="00073891">
        <w:t xml:space="preserve"> x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4140B1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073891" w:rsidRPr="00073891">
        <w:rPr>
          <w:rStyle w:val="Hypertextovodkaz"/>
          <w:color w:val="auto"/>
          <w:u w:val="none"/>
        </w:rPr>
        <w:t xml:space="preserve"> xxxxxxxxxx</w:t>
      </w:r>
      <w:r w:rsidR="00844162" w:rsidRPr="00073891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79A05964" w14:textId="165B1A7A" w:rsidR="00E55817" w:rsidRDefault="00806564" w:rsidP="0069206D">
      <w:pPr>
        <w:pStyle w:val="Psmenoodstavce"/>
      </w:pPr>
      <w:r>
        <w:t>evidenční číslo veřejné zakázky dle Věstníku veřejných zakázek</w:t>
      </w:r>
      <w:r w:rsidR="00E55817">
        <w:t>: Z2024-049834</w:t>
      </w:r>
    </w:p>
    <w:p w14:paraId="678520F6" w14:textId="373F0822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5C19DF43" w14:textId="77777777" w:rsidR="003A6693" w:rsidRDefault="003A6693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BA89F38" w14:textId="77777777" w:rsidR="008B24C7" w:rsidRDefault="008B24C7" w:rsidP="008B24C7">
      <w:pPr>
        <w:pStyle w:val="Odstavecsmlouvy"/>
        <w:numPr>
          <w:ilvl w:val="0"/>
          <w:numId w:val="0"/>
        </w:numPr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51533DBB" w14:textId="77777777" w:rsidR="000242A8" w:rsidRDefault="000242A8" w:rsidP="000242A8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E8F0B82" w14:textId="77777777" w:rsidR="008B24C7" w:rsidRDefault="00806564" w:rsidP="0069206D">
      <w:pPr>
        <w:pStyle w:val="Psmenoodstavce"/>
      </w:pPr>
      <w:r>
        <w:t>evidenční číslo veřejné zakázky dle Věstníku veřejných zakázek</w:t>
      </w:r>
      <w:r w:rsidR="008B24C7">
        <w:t>: Z2024-049834,</w:t>
      </w:r>
    </w:p>
    <w:p w14:paraId="67852118" w14:textId="7B21B2D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3F2AD84B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E" w14:textId="001EA4AC" w:rsidR="000C1FD1" w:rsidRDefault="008B24C7" w:rsidP="000C1FD1">
      <w:pPr>
        <w:pStyle w:val="Odstavecsmlouvy"/>
        <w:numPr>
          <w:ilvl w:val="0"/>
          <w:numId w:val="0"/>
        </w:numPr>
        <w:ind w:left="567"/>
      </w:pPr>
      <w:r w:rsidRPr="008B24C7">
        <w:t xml:space="preserve">Faktura musí splňovat podmínku strojové čitelnosti textu. Vystavenou fakturu zasílá Prodávající na adresu </w:t>
      </w:r>
      <w:r w:rsidR="0050731D">
        <w:t>xxxxxx</w:t>
      </w:r>
      <w:bookmarkStart w:id="8" w:name="_GoBack"/>
      <w:bookmarkEnd w:id="8"/>
      <w:r w:rsidR="0050731D">
        <w:t>xxxxx</w:t>
      </w:r>
      <w:r w:rsidRPr="008B24C7">
        <w:t xml:space="preserve"> ve formátu. pdf s textově čitelnou vrstvou.</w:t>
      </w:r>
    </w:p>
    <w:p w14:paraId="03FE26CF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0242A8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F4A94D4" w14:textId="77777777" w:rsidR="000242A8" w:rsidRPr="001B5F9C" w:rsidRDefault="000242A8" w:rsidP="000242A8">
      <w:pPr>
        <w:pStyle w:val="Odstavecsmlouvy"/>
        <w:numPr>
          <w:ilvl w:val="0"/>
          <w:numId w:val="0"/>
        </w:numPr>
        <w:ind w:left="567"/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F17081F" w14:textId="77777777" w:rsidR="007D5D3E" w:rsidRPr="001D71E3" w:rsidRDefault="007D5D3E" w:rsidP="007D5D3E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32B70A64" w:rsidR="00D516A3" w:rsidRPr="00D722DC" w:rsidRDefault="00884E44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ostějově </w:t>
            </w:r>
            <w:r w:rsidR="00D516A3"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4F6B6A7" w14:textId="77777777" w:rsidR="00BD1B0D" w:rsidRDefault="00BD1B0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OVEC a.s.</w:t>
            </w:r>
          </w:p>
          <w:p w14:paraId="485CC616" w14:textId="17CA075A" w:rsidR="00D516A3" w:rsidRPr="00BD1B0D" w:rsidRDefault="00884E44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BD1B0D">
              <w:rPr>
                <w:sz w:val="22"/>
                <w:szCs w:val="22"/>
              </w:rPr>
              <w:t>Stanislav Makovec</w:t>
            </w:r>
          </w:p>
          <w:p w14:paraId="4B5F8CB6" w14:textId="77777777" w:rsidR="00884E44" w:rsidRPr="00BD1B0D" w:rsidRDefault="00884E44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BD1B0D">
              <w:rPr>
                <w:sz w:val="22"/>
                <w:szCs w:val="22"/>
              </w:rPr>
              <w:t>Předseda představenstva</w:t>
            </w:r>
          </w:p>
          <w:p w14:paraId="0DBDD8DB" w14:textId="3C88CF1A" w:rsidR="00884E44" w:rsidRPr="00D722DC" w:rsidRDefault="00884E44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C0B7E5D" w:rsidR="00D516A3" w:rsidRPr="00D722DC" w:rsidRDefault="00D72A1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72587E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pPr w:leftFromText="141" w:rightFromText="141" w:horzAnchor="margin" w:tblpY="1920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BF5289">
        <w:tc>
          <w:tcPr>
            <w:tcW w:w="999" w:type="dxa"/>
          </w:tcPr>
          <w:p w14:paraId="7F6B782E" w14:textId="19C89ECD" w:rsidR="00350509" w:rsidRPr="00BD1B0D" w:rsidRDefault="00350509" w:rsidP="00BF5289">
            <w:r w:rsidRPr="00BD1B0D">
              <w:t>Položka</w:t>
            </w:r>
          </w:p>
        </w:tc>
        <w:tc>
          <w:tcPr>
            <w:tcW w:w="1406" w:type="dxa"/>
          </w:tcPr>
          <w:p w14:paraId="58EE6D7A" w14:textId="290608D2" w:rsidR="00350509" w:rsidRPr="00BD1B0D" w:rsidRDefault="00350509" w:rsidP="00BF5289">
            <w:r w:rsidRPr="00BD1B0D">
              <w:t>Název</w:t>
            </w:r>
          </w:p>
        </w:tc>
        <w:tc>
          <w:tcPr>
            <w:tcW w:w="3260" w:type="dxa"/>
          </w:tcPr>
          <w:p w14:paraId="4DEAC965" w14:textId="2F4C7D8D" w:rsidR="00350509" w:rsidRPr="00BD1B0D" w:rsidRDefault="00350509" w:rsidP="00BF5289">
            <w:r w:rsidRPr="00BD1B0D">
              <w:t>Specifikace</w:t>
            </w:r>
          </w:p>
        </w:tc>
        <w:tc>
          <w:tcPr>
            <w:tcW w:w="1134" w:type="dxa"/>
          </w:tcPr>
          <w:p w14:paraId="433D0CFF" w14:textId="5D5D09E0" w:rsidR="00350509" w:rsidRPr="00BD1B0D" w:rsidRDefault="00350509" w:rsidP="00BF5289">
            <w:r w:rsidRPr="00BD1B0D"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Pr="00BD1B0D" w:rsidRDefault="00350509" w:rsidP="00BF5289">
            <w:r w:rsidRPr="00BD1B0D">
              <w:t>Přesné označení</w:t>
            </w:r>
            <w:r w:rsidR="00F27018" w:rsidRPr="00BD1B0D">
              <w:t xml:space="preserve"> nabízeného produktu</w:t>
            </w:r>
            <w:r w:rsidR="00BE62D0" w:rsidRPr="00BD1B0D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Pr="00BD1B0D" w:rsidRDefault="00350509" w:rsidP="00BF5289">
            <w:r w:rsidRPr="00BD1B0D"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Pr="00BD1B0D" w:rsidRDefault="00350509" w:rsidP="00BF5289">
            <w:r w:rsidRPr="00BD1B0D">
              <w:t>Cena za MJ bez DPH</w:t>
            </w:r>
            <w:r w:rsidR="00BE62D0" w:rsidRPr="00BD1B0D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Pr="00BD1B0D" w:rsidRDefault="0029322C" w:rsidP="00BF5289">
            <w:r w:rsidRPr="00BD1B0D">
              <w:t>DPH</w:t>
            </w:r>
          </w:p>
        </w:tc>
      </w:tr>
      <w:tr w:rsidR="0093439E" w14:paraId="03AE2927" w14:textId="77777777" w:rsidTr="00BF5289">
        <w:tc>
          <w:tcPr>
            <w:tcW w:w="999" w:type="dxa"/>
          </w:tcPr>
          <w:p w14:paraId="33C31F3B" w14:textId="6B7577C8" w:rsidR="0093439E" w:rsidRPr="00BD1B0D" w:rsidRDefault="0093439E" w:rsidP="00BF5289">
            <w:pPr>
              <w:jc w:val="center"/>
            </w:pPr>
            <w:r w:rsidRPr="00BD1B0D">
              <w:t>5</w:t>
            </w:r>
          </w:p>
        </w:tc>
        <w:tc>
          <w:tcPr>
            <w:tcW w:w="1406" w:type="dxa"/>
          </w:tcPr>
          <w:p w14:paraId="2075F36D" w14:textId="77777777" w:rsidR="0093439E" w:rsidRPr="00BD1B0D" w:rsidRDefault="0093439E" w:rsidP="00BF5289">
            <w:pPr>
              <w:jc w:val="center"/>
            </w:pPr>
            <w:r w:rsidRPr="00BD1B0D">
              <w:t>Vepřová panenka</w:t>
            </w:r>
          </w:p>
          <w:p w14:paraId="5F91F731" w14:textId="77777777" w:rsidR="0093439E" w:rsidRPr="00BD1B0D" w:rsidRDefault="0093439E" w:rsidP="00BF5289">
            <w:pPr>
              <w:jc w:val="center"/>
            </w:pPr>
          </w:p>
        </w:tc>
        <w:tc>
          <w:tcPr>
            <w:tcW w:w="3260" w:type="dxa"/>
          </w:tcPr>
          <w:p w14:paraId="21C041E6" w14:textId="77777777" w:rsidR="0093439E" w:rsidRPr="00BD1B0D" w:rsidRDefault="0093439E" w:rsidP="00BF5289">
            <w:pPr>
              <w:jc w:val="center"/>
            </w:pPr>
            <w:r w:rsidRPr="00BD1B0D">
              <w:t>Vepřová panenka bez palce, bez tukového krytí, svalovina je z vrchní části kryta pouze blánou, bez hlubokých zářezů do svaloviny. Volně ložená/vakuově balená.</w:t>
            </w:r>
          </w:p>
          <w:p w14:paraId="7DC50E0E" w14:textId="77777777" w:rsidR="0093439E" w:rsidRPr="00BD1B0D" w:rsidRDefault="0093439E" w:rsidP="00BF5289">
            <w:pPr>
              <w:jc w:val="center"/>
            </w:pPr>
          </w:p>
        </w:tc>
        <w:tc>
          <w:tcPr>
            <w:tcW w:w="1134" w:type="dxa"/>
          </w:tcPr>
          <w:p w14:paraId="0BB92793" w14:textId="79AB5736" w:rsidR="0093439E" w:rsidRPr="00BD1B0D" w:rsidRDefault="0093439E" w:rsidP="00BF5289">
            <w:pPr>
              <w:jc w:val="center"/>
            </w:pPr>
            <w:r w:rsidRPr="00BD1B0D">
              <w:t>kg</w:t>
            </w:r>
          </w:p>
        </w:tc>
        <w:tc>
          <w:tcPr>
            <w:tcW w:w="3261" w:type="dxa"/>
          </w:tcPr>
          <w:p w14:paraId="2C0FC38D" w14:textId="77777777" w:rsidR="0093439E" w:rsidRPr="00BD1B0D" w:rsidRDefault="0093439E" w:rsidP="00BF5289">
            <w:pPr>
              <w:jc w:val="center"/>
            </w:pPr>
            <w:r w:rsidRPr="00BD1B0D">
              <w:t>Obj.číslo: 23108</w:t>
            </w:r>
          </w:p>
          <w:p w14:paraId="592FE8E0" w14:textId="73CDC58C" w:rsidR="0093439E" w:rsidRPr="00BD1B0D" w:rsidRDefault="0093439E" w:rsidP="00BF5289">
            <w:pPr>
              <w:jc w:val="center"/>
            </w:pPr>
            <w:r w:rsidRPr="00BD1B0D">
              <w:t>Vepřová panenka</w:t>
            </w:r>
          </w:p>
        </w:tc>
        <w:tc>
          <w:tcPr>
            <w:tcW w:w="1559" w:type="dxa"/>
          </w:tcPr>
          <w:p w14:paraId="1E05B53D" w14:textId="06662408" w:rsidR="0093439E" w:rsidRPr="00BD1B0D" w:rsidRDefault="0093439E" w:rsidP="00BF5289">
            <w:pPr>
              <w:jc w:val="center"/>
            </w:pPr>
            <w:r w:rsidRPr="00BD1B0D">
              <w:t>3 dny</w:t>
            </w:r>
          </w:p>
        </w:tc>
        <w:tc>
          <w:tcPr>
            <w:tcW w:w="1417" w:type="dxa"/>
          </w:tcPr>
          <w:p w14:paraId="5C06B329" w14:textId="79EB464D" w:rsidR="0093439E" w:rsidRPr="00BD1B0D" w:rsidRDefault="0093439E" w:rsidP="00BF5289">
            <w:pPr>
              <w:jc w:val="center"/>
            </w:pPr>
            <w:r w:rsidRPr="00BD1B0D">
              <w:t xml:space="preserve">169 </w:t>
            </w:r>
            <w:r w:rsidR="00EC7514">
              <w:t>K</w:t>
            </w:r>
            <w:r w:rsidRPr="00BD1B0D">
              <w:t>č</w:t>
            </w:r>
          </w:p>
        </w:tc>
        <w:tc>
          <w:tcPr>
            <w:tcW w:w="958" w:type="dxa"/>
          </w:tcPr>
          <w:p w14:paraId="0814091C" w14:textId="17ABF632" w:rsidR="0093439E" w:rsidRPr="00BD1B0D" w:rsidRDefault="0093439E" w:rsidP="00BF5289">
            <w:pPr>
              <w:jc w:val="center"/>
            </w:pPr>
            <w:r w:rsidRPr="00BD1B0D">
              <w:t>12%</w:t>
            </w:r>
          </w:p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5379BE" w16cid:durableId="41C72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391B7FC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0731D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B5843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731D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759E324471CF436ABD23475063B780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E7751F" w14:textId="3C4D8431" w:rsidR="00BF5289" w:rsidRDefault="00F800C7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3355/2025/Do</w:t>
        </w:r>
      </w:p>
    </w:sdtContent>
  </w:sdt>
  <w:p w14:paraId="6E79EF8A" w14:textId="77777777" w:rsidR="00BF5289" w:rsidRDefault="00BF52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6245"/>
    <w:rsid w:val="00011F43"/>
    <w:rsid w:val="00012084"/>
    <w:rsid w:val="00012814"/>
    <w:rsid w:val="00014CFB"/>
    <w:rsid w:val="00020A2F"/>
    <w:rsid w:val="00023008"/>
    <w:rsid w:val="00023AFC"/>
    <w:rsid w:val="000242A8"/>
    <w:rsid w:val="00024928"/>
    <w:rsid w:val="00027592"/>
    <w:rsid w:val="00030B09"/>
    <w:rsid w:val="00031D1B"/>
    <w:rsid w:val="0003714D"/>
    <w:rsid w:val="00042469"/>
    <w:rsid w:val="00042CF1"/>
    <w:rsid w:val="00061455"/>
    <w:rsid w:val="00063AE6"/>
    <w:rsid w:val="00064A2C"/>
    <w:rsid w:val="000729CF"/>
    <w:rsid w:val="00073891"/>
    <w:rsid w:val="000744CF"/>
    <w:rsid w:val="00074676"/>
    <w:rsid w:val="00075387"/>
    <w:rsid w:val="0007751E"/>
    <w:rsid w:val="00081174"/>
    <w:rsid w:val="00081590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C7C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4823"/>
    <w:rsid w:val="00277B5E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360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277F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69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0731D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2BDA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4AE"/>
    <w:rsid w:val="007B57D7"/>
    <w:rsid w:val="007B5FDD"/>
    <w:rsid w:val="007D0D56"/>
    <w:rsid w:val="007D13B2"/>
    <w:rsid w:val="007D3523"/>
    <w:rsid w:val="007D4B82"/>
    <w:rsid w:val="007D5D3E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58F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9AB"/>
    <w:rsid w:val="00884E44"/>
    <w:rsid w:val="00885888"/>
    <w:rsid w:val="00891EAB"/>
    <w:rsid w:val="00893606"/>
    <w:rsid w:val="00894E42"/>
    <w:rsid w:val="00896745"/>
    <w:rsid w:val="00896C44"/>
    <w:rsid w:val="008A38B4"/>
    <w:rsid w:val="008A57E9"/>
    <w:rsid w:val="008B24C7"/>
    <w:rsid w:val="008B2B91"/>
    <w:rsid w:val="008B5825"/>
    <w:rsid w:val="008B732B"/>
    <w:rsid w:val="008C06CE"/>
    <w:rsid w:val="008C186A"/>
    <w:rsid w:val="008C3784"/>
    <w:rsid w:val="008C6CF9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39E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B73FD"/>
    <w:rsid w:val="009C3B3B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0582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3BA0"/>
    <w:rsid w:val="00AD7170"/>
    <w:rsid w:val="00AE1423"/>
    <w:rsid w:val="00AE1821"/>
    <w:rsid w:val="00AE2234"/>
    <w:rsid w:val="00AF2EBC"/>
    <w:rsid w:val="00AF4145"/>
    <w:rsid w:val="00AF6AA4"/>
    <w:rsid w:val="00B00244"/>
    <w:rsid w:val="00B00C7E"/>
    <w:rsid w:val="00B04FA5"/>
    <w:rsid w:val="00B0770E"/>
    <w:rsid w:val="00B12570"/>
    <w:rsid w:val="00B1548D"/>
    <w:rsid w:val="00B20895"/>
    <w:rsid w:val="00B21F9A"/>
    <w:rsid w:val="00B23928"/>
    <w:rsid w:val="00B23E3B"/>
    <w:rsid w:val="00B26CB6"/>
    <w:rsid w:val="00B27847"/>
    <w:rsid w:val="00B311B2"/>
    <w:rsid w:val="00B3345F"/>
    <w:rsid w:val="00B344A0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676BE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7806"/>
    <w:rsid w:val="00BD0809"/>
    <w:rsid w:val="00BD0B6F"/>
    <w:rsid w:val="00BD1838"/>
    <w:rsid w:val="00BD1B0D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289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04A1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2A10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5817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C7514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00C7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0C37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E324471CF436ABD23475063B78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49A1D-8A04-4BDF-8993-11A3BE7FBEFC}"/>
      </w:docPartPr>
      <w:docPartBody>
        <w:p w:rsidR="002E0B53" w:rsidRDefault="0045036E" w:rsidP="0045036E">
          <w:pPr>
            <w:pStyle w:val="759E324471CF436ABD23475063B7804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6E"/>
    <w:rsid w:val="002E0B53"/>
    <w:rsid w:val="004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59E324471CF436ABD23475063B78049">
    <w:name w:val="759E324471CF436ABD23475063B78049"/>
    <w:rsid w:val="0045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04D4D-C53C-48D9-9232-9FADFCF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3379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3355/2025/Do</vt:lpstr>
    </vt:vector>
  </TitlesOfParts>
  <Company>sV</Company>
  <LinksUpToDate>false</LinksUpToDate>
  <CharactersWithSpaces>2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3355/2025/Do</dc:title>
  <dc:creator>sV</dc:creator>
  <cp:lastModifiedBy>Dorazilová Tereza</cp:lastModifiedBy>
  <cp:revision>109</cp:revision>
  <cp:lastPrinted>2018-11-27T10:11:00Z</cp:lastPrinted>
  <dcterms:created xsi:type="dcterms:W3CDTF">2023-09-08T06:42:00Z</dcterms:created>
  <dcterms:modified xsi:type="dcterms:W3CDTF">2025-10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